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8E60" w14:textId="2F06A489" w:rsidR="00DF2B9B" w:rsidRDefault="00DE381A" w:rsidP="00061791">
      <w:pPr>
        <w:ind w:left="-284" w:right="-575"/>
        <w:rPr>
          <w:rFonts w:cs="Times New Roman"/>
          <w:lang w:val="it-IT"/>
        </w:rPr>
      </w:pPr>
      <w:r w:rsidRPr="004E5222">
        <w:rPr>
          <w:rFonts w:cs="Times New Roman"/>
          <w:lang w:val="it-IT"/>
        </w:rPr>
        <w:t xml:space="preserve">Comunicato stampa n. </w:t>
      </w:r>
      <w:r w:rsidR="00213D8F">
        <w:rPr>
          <w:rFonts w:cs="Times New Roman"/>
          <w:lang w:val="it-IT"/>
        </w:rPr>
        <w:t>6</w:t>
      </w:r>
      <w:r w:rsidR="00AF2DDB">
        <w:rPr>
          <w:rFonts w:cs="Times New Roman"/>
          <w:lang w:val="it-IT"/>
        </w:rPr>
        <w:t>7</w:t>
      </w:r>
      <w:r w:rsidRPr="004E5222">
        <w:rPr>
          <w:rFonts w:cs="Times New Roman"/>
          <w:lang w:val="it-IT"/>
        </w:rPr>
        <w:t>/2022</w:t>
      </w:r>
      <w:r w:rsidR="00C80CC0" w:rsidRPr="004E5222">
        <w:rPr>
          <w:rFonts w:cs="Times New Roman"/>
          <w:lang w:val="it-IT"/>
        </w:rPr>
        <w:t xml:space="preserve">      </w:t>
      </w:r>
    </w:p>
    <w:p w14:paraId="37302FFC" w14:textId="77777777" w:rsidR="00DF2B9B" w:rsidRDefault="00DF2B9B" w:rsidP="00855C93">
      <w:pPr>
        <w:ind w:left="-284" w:right="-575"/>
        <w:rPr>
          <w:rFonts w:cs="Times New Roman"/>
          <w:lang w:val="it-IT"/>
        </w:rPr>
      </w:pPr>
    </w:p>
    <w:p w14:paraId="02E0F299" w14:textId="1BA3D8D5" w:rsidR="00AF2DDB" w:rsidRDefault="00AF2DDB" w:rsidP="00AF2DDB">
      <w:pPr>
        <w:ind w:left="-284"/>
        <w:jc w:val="both"/>
        <w:rPr>
          <w:rFonts w:cs="Times New Roman"/>
          <w:b/>
          <w:bCs/>
          <w:sz w:val="28"/>
          <w:szCs w:val="28"/>
          <w:lang w:val="it-IT"/>
        </w:rPr>
      </w:pPr>
      <w:r w:rsidRPr="00AF2DDB">
        <w:rPr>
          <w:rFonts w:cs="Times New Roman"/>
          <w:b/>
          <w:bCs/>
          <w:sz w:val="28"/>
          <w:szCs w:val="28"/>
          <w:lang w:val="it-IT"/>
        </w:rPr>
        <w:t>Domenica in EIMA: ultimo giorno di un’edizione “top”</w:t>
      </w:r>
    </w:p>
    <w:p w14:paraId="77C22DDB" w14:textId="77777777" w:rsidR="00AF2DDB" w:rsidRPr="00AF2DDB" w:rsidRDefault="00AF2DDB" w:rsidP="00AF2DDB">
      <w:pPr>
        <w:ind w:left="-284"/>
        <w:jc w:val="both"/>
        <w:rPr>
          <w:rFonts w:cs="Times New Roman"/>
          <w:b/>
          <w:bCs/>
          <w:sz w:val="28"/>
          <w:szCs w:val="28"/>
          <w:lang w:val="it-IT"/>
        </w:rPr>
      </w:pPr>
    </w:p>
    <w:p w14:paraId="0AC784B1" w14:textId="6F661986" w:rsidR="00AF2DDB" w:rsidRDefault="00AF2DDB" w:rsidP="00AF2DDB">
      <w:pPr>
        <w:ind w:left="-284"/>
        <w:jc w:val="both"/>
        <w:rPr>
          <w:rFonts w:cs="Times New Roman"/>
          <w:b/>
          <w:bCs/>
          <w:i/>
          <w:iCs/>
          <w:lang w:val="it-IT"/>
        </w:rPr>
      </w:pPr>
      <w:r w:rsidRPr="00AF2DDB">
        <w:rPr>
          <w:rFonts w:cs="Times New Roman"/>
          <w:b/>
          <w:bCs/>
          <w:i/>
          <w:iCs/>
          <w:lang w:val="it-IT"/>
        </w:rPr>
        <w:t xml:space="preserve">Si chiude questo pomeriggio alla fiera di Bologna la </w:t>
      </w:r>
      <w:proofErr w:type="spellStart"/>
      <w:r w:rsidRPr="00AF2DDB">
        <w:rPr>
          <w:rFonts w:cs="Times New Roman"/>
          <w:b/>
          <w:bCs/>
          <w:i/>
          <w:iCs/>
          <w:lang w:val="it-IT"/>
        </w:rPr>
        <w:t>45ma</w:t>
      </w:r>
      <w:proofErr w:type="spellEnd"/>
      <w:r w:rsidRPr="00AF2DDB">
        <w:rPr>
          <w:rFonts w:cs="Times New Roman"/>
          <w:b/>
          <w:bCs/>
          <w:i/>
          <w:iCs/>
          <w:lang w:val="it-IT"/>
        </w:rPr>
        <w:t xml:space="preserve"> edizione della rassegna mondiale della meccanica agricola. Ai 271 mila visitatori che hanno affollato il quartiere fieristico nei primi quattro giorni si aggiungeranno quelli della giornata odierna, aperta agli operatori economici, agli agricoltori, ma anche al pubblico degli hobbisti e appassionati di agricoltura e cura del verde. </w:t>
      </w:r>
    </w:p>
    <w:p w14:paraId="3AEE2A55" w14:textId="77777777" w:rsidR="00AF2DDB" w:rsidRPr="00AF2DDB" w:rsidRDefault="00AF2DDB" w:rsidP="00AF2DDB">
      <w:pPr>
        <w:ind w:left="-284"/>
        <w:jc w:val="both"/>
        <w:rPr>
          <w:rFonts w:cs="Times New Roman"/>
          <w:b/>
          <w:bCs/>
          <w:i/>
          <w:iCs/>
          <w:lang w:val="it-IT"/>
        </w:rPr>
      </w:pPr>
    </w:p>
    <w:p w14:paraId="233A3B1E" w14:textId="77777777" w:rsidR="00AF2DDB" w:rsidRPr="00AF2DDB" w:rsidRDefault="00AF2DDB" w:rsidP="00AF2DDB">
      <w:pPr>
        <w:ind w:left="-284"/>
        <w:jc w:val="both"/>
        <w:rPr>
          <w:rFonts w:cs="Times New Roman"/>
          <w:lang w:val="it-IT"/>
        </w:rPr>
      </w:pPr>
      <w:r w:rsidRPr="00AF2DDB">
        <w:rPr>
          <w:rFonts w:cs="Times New Roman"/>
          <w:lang w:val="it-IT"/>
        </w:rPr>
        <w:t xml:space="preserve">In attesa di conoscere i dati sull’affluenza domenicale, che deciderà il totale dei visitatori, l’edizione 2022 di EIMA International ha già i numeri del grande successo. Nei primi quattro giorni della rassegna – questi i dati registrati da FederUnacoma, la federazione di Confindustria che è organizzatrice della manifestazione – il numero dei visitatori segna quota 271 mila, la stessa raggiunta nell’edizione dello scorso anno alla fine dei cinque giorni. La partecipazione di pubblico nella giornata domenicale darà dunque la misura esatta di questa edizione, già molto positiva in termini di qualità. Straordinariamente fitto il calendario degli incontri “business-to-business” con le delegazioni estere provenienti da 80 Paesi, e di tutti gli altri incontri d’affari realizzati nell’ambito della manifestazione, dove le case costruttrici hanno messo in mostra tutte le novità di prodotto e le anteprime assolute. Molto nutrita anche la partecipazione di studenti delle scuole medie superiori e delle facoltà universitarie, che hanno trovato nell’ambito dell’EIMA iniziative ad essi dedicate. Gli studenti degli istituti professionali e tecnici ad indirizzo meccanico, meccatronico informatico, nonché di scuole e istituti agrari, hanno partecipato al </w:t>
      </w:r>
      <w:proofErr w:type="spellStart"/>
      <w:r w:rsidRPr="00AF2DDB">
        <w:rPr>
          <w:rFonts w:cs="Times New Roman"/>
          <w:lang w:val="it-IT"/>
        </w:rPr>
        <w:t>MechagriJOBS</w:t>
      </w:r>
      <w:proofErr w:type="spellEnd"/>
      <w:r w:rsidRPr="00AF2DDB">
        <w:rPr>
          <w:rFonts w:cs="Times New Roman"/>
          <w:lang w:val="it-IT"/>
        </w:rPr>
        <w:t xml:space="preserve">, un programma di incontri promosso da </w:t>
      </w:r>
      <w:proofErr w:type="spellStart"/>
      <w:r w:rsidRPr="00AF2DDB">
        <w:rPr>
          <w:rFonts w:cs="Times New Roman"/>
          <w:lang w:val="it-IT"/>
        </w:rPr>
        <w:t>Federacma</w:t>
      </w:r>
      <w:proofErr w:type="spellEnd"/>
      <w:r w:rsidRPr="00AF2DDB">
        <w:rPr>
          <w:rFonts w:cs="Times New Roman"/>
          <w:lang w:val="it-IT"/>
        </w:rPr>
        <w:t xml:space="preserve"> in collaborazione con </w:t>
      </w:r>
      <w:proofErr w:type="spellStart"/>
      <w:r w:rsidRPr="00AF2DDB">
        <w:rPr>
          <w:rFonts w:cs="Times New Roman"/>
          <w:lang w:val="it-IT"/>
        </w:rPr>
        <w:t>CaiAgromec</w:t>
      </w:r>
      <w:proofErr w:type="spellEnd"/>
      <w:r w:rsidRPr="00AF2DDB">
        <w:rPr>
          <w:rFonts w:cs="Times New Roman"/>
          <w:lang w:val="it-IT"/>
        </w:rPr>
        <w:t xml:space="preserve"> e FederUnacoma, finalizzati ad informare i giovani sulle figure professionali emergenti nella filiera dell’</w:t>
      </w:r>
      <w:proofErr w:type="spellStart"/>
      <w:r w:rsidRPr="00AF2DDB">
        <w:rPr>
          <w:rFonts w:cs="Times New Roman"/>
          <w:lang w:val="it-IT"/>
        </w:rPr>
        <w:t>agromeccanica</w:t>
      </w:r>
      <w:proofErr w:type="spellEnd"/>
      <w:r w:rsidRPr="00AF2DDB">
        <w:rPr>
          <w:rFonts w:cs="Times New Roman"/>
          <w:lang w:val="it-IT"/>
        </w:rPr>
        <w:t xml:space="preserve"> e quindi sulle opportunità di lavoro offerte dal settore. Rivolta agli studenti universitari è invece l’iniziativa di EIMA Campus, realizzata dall’associazione italiana di ingegneria agraria </w:t>
      </w:r>
      <w:proofErr w:type="spellStart"/>
      <w:r w:rsidRPr="00AF2DDB">
        <w:rPr>
          <w:rFonts w:cs="Times New Roman"/>
          <w:lang w:val="it-IT"/>
        </w:rPr>
        <w:t>AIIA</w:t>
      </w:r>
      <w:proofErr w:type="spellEnd"/>
      <w:r w:rsidRPr="00AF2DDB">
        <w:rPr>
          <w:rFonts w:cs="Times New Roman"/>
          <w:lang w:val="it-IT"/>
        </w:rPr>
        <w:t xml:space="preserve"> in collaborazione con gli atenei italiani e con FederUnacoma. Nei giorni della rassegna si sono svolti 16 incontri “Campus”, aventi come relatori i docenti dei vari atenei, su argomenti di particolare interesse per l’</w:t>
      </w:r>
      <w:proofErr w:type="spellStart"/>
      <w:r w:rsidRPr="00AF2DDB">
        <w:rPr>
          <w:rFonts w:cs="Times New Roman"/>
          <w:lang w:val="it-IT"/>
        </w:rPr>
        <w:t>agromeccanica</w:t>
      </w:r>
      <w:proofErr w:type="spellEnd"/>
      <w:r w:rsidRPr="00AF2DDB">
        <w:rPr>
          <w:rFonts w:cs="Times New Roman"/>
          <w:lang w:val="it-IT"/>
        </w:rPr>
        <w:t>, vedi fra gli altri quelli centrati sulla robotica a l’alta automazione applicate alle coltivazioni agricole.</w:t>
      </w:r>
    </w:p>
    <w:p w14:paraId="42BB1E2E" w14:textId="4DB5B5EF" w:rsidR="00DE3BF7" w:rsidRDefault="00DE3BF7" w:rsidP="004128DC">
      <w:pPr>
        <w:ind w:left="-284"/>
        <w:jc w:val="both"/>
        <w:rPr>
          <w:rFonts w:eastAsia="Times New Roman" w:cs="Times New Roman"/>
          <w:b/>
          <w:bCs/>
          <w:color w:val="333333"/>
          <w:sz w:val="22"/>
          <w:szCs w:val="22"/>
          <w:lang w:val="it-IT"/>
        </w:rPr>
      </w:pPr>
    </w:p>
    <w:p w14:paraId="49A13D45" w14:textId="77777777" w:rsidR="00DE3BF7" w:rsidRDefault="00DE3BF7" w:rsidP="004128DC">
      <w:pPr>
        <w:ind w:left="-284"/>
        <w:jc w:val="both"/>
        <w:rPr>
          <w:rFonts w:eastAsia="Times New Roman" w:cs="Times New Roman"/>
          <w:b/>
          <w:bCs/>
          <w:color w:val="333333"/>
          <w:sz w:val="22"/>
          <w:szCs w:val="22"/>
          <w:lang w:val="it-IT"/>
        </w:rPr>
      </w:pPr>
    </w:p>
    <w:p w14:paraId="13F5521F" w14:textId="49F23B1E"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w:t>
      </w:r>
      <w:r w:rsidR="007766D8">
        <w:rPr>
          <w:rFonts w:eastAsia="Times New Roman" w:cs="Times New Roman"/>
          <w:b/>
          <w:bCs/>
          <w:color w:val="333333"/>
          <w:sz w:val="22"/>
          <w:szCs w:val="22"/>
          <w:lang w:val="it-IT"/>
        </w:rPr>
        <w:t>3</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8"/>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42F1" w14:textId="77777777" w:rsidR="0002039A" w:rsidRDefault="0002039A">
      <w:r>
        <w:separator/>
      </w:r>
    </w:p>
  </w:endnote>
  <w:endnote w:type="continuationSeparator" w:id="0">
    <w:p w14:paraId="7874BC7A" w14:textId="77777777" w:rsidR="0002039A" w:rsidRDefault="0002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9820" w14:textId="77777777" w:rsidR="0002039A" w:rsidRDefault="0002039A">
      <w:r>
        <w:separator/>
      </w:r>
    </w:p>
  </w:footnote>
  <w:footnote w:type="continuationSeparator" w:id="0">
    <w:p w14:paraId="45C8C99F" w14:textId="77777777" w:rsidR="0002039A" w:rsidRDefault="0002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8D8"/>
    <w:multiLevelType w:val="hybridMultilevel"/>
    <w:tmpl w:val="33BE5CF0"/>
    <w:lvl w:ilvl="0" w:tplc="162AB82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48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039A"/>
    <w:rsid w:val="00026144"/>
    <w:rsid w:val="00026654"/>
    <w:rsid w:val="00027343"/>
    <w:rsid w:val="00030F18"/>
    <w:rsid w:val="0003307C"/>
    <w:rsid w:val="0003430A"/>
    <w:rsid w:val="00041BBC"/>
    <w:rsid w:val="00042520"/>
    <w:rsid w:val="0004548F"/>
    <w:rsid w:val="000553B5"/>
    <w:rsid w:val="00055CC6"/>
    <w:rsid w:val="00060FFF"/>
    <w:rsid w:val="00061791"/>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76758"/>
    <w:rsid w:val="00180463"/>
    <w:rsid w:val="00180B94"/>
    <w:rsid w:val="0018354D"/>
    <w:rsid w:val="001914CE"/>
    <w:rsid w:val="00191F36"/>
    <w:rsid w:val="00193CBF"/>
    <w:rsid w:val="001968E5"/>
    <w:rsid w:val="00196FD7"/>
    <w:rsid w:val="001A4DE9"/>
    <w:rsid w:val="001B5CF4"/>
    <w:rsid w:val="001B7564"/>
    <w:rsid w:val="001D14BB"/>
    <w:rsid w:val="001D2860"/>
    <w:rsid w:val="001E6873"/>
    <w:rsid w:val="001E6C26"/>
    <w:rsid w:val="00201FBE"/>
    <w:rsid w:val="00207B58"/>
    <w:rsid w:val="00212768"/>
    <w:rsid w:val="00213D8F"/>
    <w:rsid w:val="002163DF"/>
    <w:rsid w:val="0022432E"/>
    <w:rsid w:val="00225312"/>
    <w:rsid w:val="002317DC"/>
    <w:rsid w:val="002415A7"/>
    <w:rsid w:val="00242E34"/>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289"/>
    <w:rsid w:val="00360FBE"/>
    <w:rsid w:val="00361F16"/>
    <w:rsid w:val="00363902"/>
    <w:rsid w:val="00364712"/>
    <w:rsid w:val="003675A3"/>
    <w:rsid w:val="00370F76"/>
    <w:rsid w:val="00371FC4"/>
    <w:rsid w:val="00381AED"/>
    <w:rsid w:val="00390701"/>
    <w:rsid w:val="00390856"/>
    <w:rsid w:val="0039306F"/>
    <w:rsid w:val="00395CEF"/>
    <w:rsid w:val="003A5287"/>
    <w:rsid w:val="003B358C"/>
    <w:rsid w:val="003B4387"/>
    <w:rsid w:val="003B7D16"/>
    <w:rsid w:val="003C540F"/>
    <w:rsid w:val="003C6A3B"/>
    <w:rsid w:val="003E7C6F"/>
    <w:rsid w:val="003F36C9"/>
    <w:rsid w:val="003F68D0"/>
    <w:rsid w:val="003F799E"/>
    <w:rsid w:val="00401913"/>
    <w:rsid w:val="0040480C"/>
    <w:rsid w:val="00406182"/>
    <w:rsid w:val="00406C6F"/>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24EA4"/>
    <w:rsid w:val="00531CA3"/>
    <w:rsid w:val="00532E19"/>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6D14"/>
    <w:rsid w:val="00687D18"/>
    <w:rsid w:val="00690F03"/>
    <w:rsid w:val="006C0D12"/>
    <w:rsid w:val="006C3036"/>
    <w:rsid w:val="006C3D70"/>
    <w:rsid w:val="006C5554"/>
    <w:rsid w:val="006C65AF"/>
    <w:rsid w:val="006C7CF0"/>
    <w:rsid w:val="006D2203"/>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121D"/>
    <w:rsid w:val="007538AA"/>
    <w:rsid w:val="007609F5"/>
    <w:rsid w:val="00766BC5"/>
    <w:rsid w:val="00772887"/>
    <w:rsid w:val="007751D3"/>
    <w:rsid w:val="007766D8"/>
    <w:rsid w:val="00790E65"/>
    <w:rsid w:val="007A27BE"/>
    <w:rsid w:val="007A2B46"/>
    <w:rsid w:val="007A2D4F"/>
    <w:rsid w:val="007D4764"/>
    <w:rsid w:val="007D72CD"/>
    <w:rsid w:val="007D7C85"/>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55C93"/>
    <w:rsid w:val="008910CF"/>
    <w:rsid w:val="00892EB6"/>
    <w:rsid w:val="00893AAD"/>
    <w:rsid w:val="008953FF"/>
    <w:rsid w:val="00895ECB"/>
    <w:rsid w:val="00896574"/>
    <w:rsid w:val="008A05DC"/>
    <w:rsid w:val="008A094D"/>
    <w:rsid w:val="008A192E"/>
    <w:rsid w:val="008A19E2"/>
    <w:rsid w:val="008A2E06"/>
    <w:rsid w:val="008A4742"/>
    <w:rsid w:val="008A586F"/>
    <w:rsid w:val="008A73A0"/>
    <w:rsid w:val="008B1AC4"/>
    <w:rsid w:val="008B2D19"/>
    <w:rsid w:val="008B2E0E"/>
    <w:rsid w:val="008B408F"/>
    <w:rsid w:val="008B7012"/>
    <w:rsid w:val="008B7283"/>
    <w:rsid w:val="008C0881"/>
    <w:rsid w:val="008C27AC"/>
    <w:rsid w:val="008C6C11"/>
    <w:rsid w:val="008C7871"/>
    <w:rsid w:val="008D1A58"/>
    <w:rsid w:val="008D4A56"/>
    <w:rsid w:val="008E06A3"/>
    <w:rsid w:val="008E6A97"/>
    <w:rsid w:val="008F1BC2"/>
    <w:rsid w:val="008F5AD0"/>
    <w:rsid w:val="008F66F0"/>
    <w:rsid w:val="00906C16"/>
    <w:rsid w:val="00922337"/>
    <w:rsid w:val="00922BA2"/>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1587"/>
    <w:rsid w:val="00A734CB"/>
    <w:rsid w:val="00A76C82"/>
    <w:rsid w:val="00A770C2"/>
    <w:rsid w:val="00A87DB8"/>
    <w:rsid w:val="00A87E4F"/>
    <w:rsid w:val="00A9172A"/>
    <w:rsid w:val="00A93F96"/>
    <w:rsid w:val="00A94936"/>
    <w:rsid w:val="00A96BE3"/>
    <w:rsid w:val="00AA21F3"/>
    <w:rsid w:val="00AB0855"/>
    <w:rsid w:val="00AB0A5F"/>
    <w:rsid w:val="00AC1250"/>
    <w:rsid w:val="00AC4A35"/>
    <w:rsid w:val="00AC7945"/>
    <w:rsid w:val="00AE1470"/>
    <w:rsid w:val="00AE5511"/>
    <w:rsid w:val="00AF167E"/>
    <w:rsid w:val="00AF1E29"/>
    <w:rsid w:val="00AF2DDB"/>
    <w:rsid w:val="00B032D7"/>
    <w:rsid w:val="00B038E2"/>
    <w:rsid w:val="00B16CF7"/>
    <w:rsid w:val="00B21437"/>
    <w:rsid w:val="00B24157"/>
    <w:rsid w:val="00B254EA"/>
    <w:rsid w:val="00B26F39"/>
    <w:rsid w:val="00B45FD1"/>
    <w:rsid w:val="00B50277"/>
    <w:rsid w:val="00B510F6"/>
    <w:rsid w:val="00B51775"/>
    <w:rsid w:val="00B535FE"/>
    <w:rsid w:val="00B57572"/>
    <w:rsid w:val="00B8241B"/>
    <w:rsid w:val="00B90224"/>
    <w:rsid w:val="00B9365F"/>
    <w:rsid w:val="00BA004C"/>
    <w:rsid w:val="00BA1DF9"/>
    <w:rsid w:val="00BA7856"/>
    <w:rsid w:val="00BB5B61"/>
    <w:rsid w:val="00BC3205"/>
    <w:rsid w:val="00BE2C5C"/>
    <w:rsid w:val="00BE3E13"/>
    <w:rsid w:val="00BF372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5A0"/>
    <w:rsid w:val="00C80CC0"/>
    <w:rsid w:val="00C83B9F"/>
    <w:rsid w:val="00C847B4"/>
    <w:rsid w:val="00C871ED"/>
    <w:rsid w:val="00C903D4"/>
    <w:rsid w:val="00C90E52"/>
    <w:rsid w:val="00C92828"/>
    <w:rsid w:val="00C93831"/>
    <w:rsid w:val="00CA1EB3"/>
    <w:rsid w:val="00CA2657"/>
    <w:rsid w:val="00CA3BCD"/>
    <w:rsid w:val="00CC1C6F"/>
    <w:rsid w:val="00CC47D8"/>
    <w:rsid w:val="00CD1C8B"/>
    <w:rsid w:val="00CD1D60"/>
    <w:rsid w:val="00CD3565"/>
    <w:rsid w:val="00CD3C7A"/>
    <w:rsid w:val="00CF4E9E"/>
    <w:rsid w:val="00CF5D60"/>
    <w:rsid w:val="00CF7C28"/>
    <w:rsid w:val="00CF7CB3"/>
    <w:rsid w:val="00D134AB"/>
    <w:rsid w:val="00D1497D"/>
    <w:rsid w:val="00D14B88"/>
    <w:rsid w:val="00D15837"/>
    <w:rsid w:val="00D17B2E"/>
    <w:rsid w:val="00D32BC2"/>
    <w:rsid w:val="00D338FC"/>
    <w:rsid w:val="00D36228"/>
    <w:rsid w:val="00D37E32"/>
    <w:rsid w:val="00D406B4"/>
    <w:rsid w:val="00D4217A"/>
    <w:rsid w:val="00D43806"/>
    <w:rsid w:val="00D51AA0"/>
    <w:rsid w:val="00D54242"/>
    <w:rsid w:val="00D560A4"/>
    <w:rsid w:val="00D616AE"/>
    <w:rsid w:val="00D63F7C"/>
    <w:rsid w:val="00D722A1"/>
    <w:rsid w:val="00D75104"/>
    <w:rsid w:val="00D9668A"/>
    <w:rsid w:val="00DC1CB4"/>
    <w:rsid w:val="00DE381A"/>
    <w:rsid w:val="00DE3A07"/>
    <w:rsid w:val="00DE3BF7"/>
    <w:rsid w:val="00DE4119"/>
    <w:rsid w:val="00DF254C"/>
    <w:rsid w:val="00DF2B9B"/>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D6AB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878D0"/>
    <w:rsid w:val="00F930D8"/>
    <w:rsid w:val="00F96485"/>
    <w:rsid w:val="00FB6381"/>
    <w:rsid w:val="00FC7596"/>
    <w:rsid w:val="00FD0F00"/>
    <w:rsid w:val="00FD21A1"/>
    <w:rsid w:val="00FE2A97"/>
    <w:rsid w:val="00FE4F57"/>
    <w:rsid w:val="00FE74FD"/>
    <w:rsid w:val="00FF005E"/>
    <w:rsid w:val="00FF14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6323">
      <w:bodyDiv w:val="1"/>
      <w:marLeft w:val="0"/>
      <w:marRight w:val="0"/>
      <w:marTop w:val="0"/>
      <w:marBottom w:val="0"/>
      <w:divBdr>
        <w:top w:val="none" w:sz="0" w:space="0" w:color="auto"/>
        <w:left w:val="none" w:sz="0" w:space="0" w:color="auto"/>
        <w:bottom w:val="none" w:sz="0" w:space="0" w:color="auto"/>
        <w:right w:val="none" w:sz="0" w:space="0" w:color="auto"/>
      </w:divBdr>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90429319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5</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3T12:19:00Z</dcterms:created>
  <dcterms:modified xsi:type="dcterms:W3CDTF">2022-11-13T12:19:00Z</dcterms:modified>
</cp:coreProperties>
</file>